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финансовом обеспечении муниципальной программы сельского поселения 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sz w:val="24"/>
          <w:szCs w:val="24"/>
        </w:rPr>
        <w:t xml:space="preserve"> </w:t>
      </w:r>
      <w:r w:rsidRPr="00766470">
        <w:rPr>
          <w:b/>
          <w:szCs w:val="24"/>
        </w:rPr>
        <w:t>за счет средств иных источников</w:t>
      </w:r>
    </w:p>
    <w:p w:rsidR="00766470" w:rsidRP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на 01 января 201</w:t>
      </w:r>
      <w:r w:rsidR="009E058E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3262"/>
        <w:gridCol w:w="3687"/>
        <w:gridCol w:w="851"/>
        <w:gridCol w:w="850"/>
        <w:gridCol w:w="1555"/>
        <w:gridCol w:w="1134"/>
        <w:gridCol w:w="1134"/>
        <w:gridCol w:w="1566"/>
      </w:tblGrid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отчетного периода (год) (тыс. руб.)</w:t>
            </w:r>
          </w:p>
        </w:tc>
      </w:tr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овой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766470" w:rsidTr="005F66E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766470" w:rsidTr="005F66EC">
        <w:trPr>
          <w:trHeight w:val="28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2,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0B04C2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,0</w:t>
            </w:r>
          </w:p>
        </w:tc>
      </w:tr>
      <w:tr w:rsidR="00766470" w:rsidTr="005F66EC">
        <w:trPr>
          <w:trHeight w:val="17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766470">
              <w:rPr>
                <w:b/>
                <w:sz w:val="24"/>
                <w:szCs w:val="24"/>
              </w:rPr>
              <w:t>100</w:t>
            </w:r>
            <w:r w:rsidR="005B3C09">
              <w:rPr>
                <w:b/>
                <w:sz w:val="24"/>
                <w:szCs w:val="24"/>
              </w:rPr>
              <w:t>,0</w:t>
            </w: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766470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</w:tr>
      <w:tr w:rsidR="000B04C2" w:rsidTr="005F66EC">
        <w:trPr>
          <w:trHeight w:val="171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Pr="004879BF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,7</w:t>
            </w:r>
          </w:p>
        </w:tc>
      </w:tr>
      <w:tr w:rsidR="000B04C2" w:rsidTr="005F66EC">
        <w:trPr>
          <w:trHeight w:val="199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5F66EC"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04C2" w:rsidRDefault="000B04C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B04C2" w:rsidTr="005F66EC"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C2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766470" w:rsidTr="005F66EC">
        <w:trPr>
          <w:trHeight w:val="173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4C2" w:rsidRPr="00DB5F37" w:rsidRDefault="000B04C2" w:rsidP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</w:t>
            </w:r>
            <w:r w:rsidR="0022152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  <w:p w:rsidR="00766470" w:rsidRDefault="000B04C2" w:rsidP="000B04C2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766470" w:rsidTr="005F66EC">
        <w:trPr>
          <w:trHeight w:val="223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66470" w:rsidTr="005F66E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0B04C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4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7</w:t>
            </w:r>
          </w:p>
        </w:tc>
      </w:tr>
      <w:tr w:rsidR="00567654" w:rsidTr="005F66EC">
        <w:trPr>
          <w:trHeight w:val="385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7654" w:rsidRPr="00221521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4"/>
              </w:rPr>
            </w:pPr>
            <w:r w:rsidRPr="00221521">
              <w:rPr>
                <w:b/>
                <w:color w:val="000000"/>
                <w:sz w:val="24"/>
                <w:szCs w:val="24"/>
              </w:rPr>
              <w:t>Подпрограмма 4</w:t>
            </w:r>
          </w:p>
          <w:p w:rsidR="00567654" w:rsidRPr="001E5C43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21521">
              <w:rPr>
                <w:color w:val="000000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221521">
              <w:rPr>
                <w:color w:val="000000"/>
                <w:sz w:val="24"/>
                <w:szCs w:val="24"/>
              </w:rPr>
              <w:t>Хворостянский</w:t>
            </w:r>
            <w:proofErr w:type="spellEnd"/>
            <w:r w:rsidRPr="00221521">
              <w:rPr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Pr="0049522F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522F">
              <w:rPr>
                <w:b/>
                <w:sz w:val="24"/>
                <w:szCs w:val="24"/>
              </w:rPr>
              <w:t>100</w:t>
            </w:r>
            <w:r w:rsidR="005B3C09">
              <w:rPr>
                <w:b/>
                <w:sz w:val="24"/>
                <w:szCs w:val="24"/>
              </w:rPr>
              <w:t>,0</w:t>
            </w:r>
          </w:p>
        </w:tc>
      </w:tr>
      <w:tr w:rsidR="00567654" w:rsidTr="005F66EC">
        <w:trPr>
          <w:trHeight w:val="41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43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5B3C09">
              <w:rPr>
                <w:sz w:val="24"/>
                <w:szCs w:val="24"/>
              </w:rPr>
              <w:t>,0</w:t>
            </w:r>
          </w:p>
        </w:tc>
      </w:tr>
      <w:tr w:rsidR="00567654" w:rsidTr="005F66EC">
        <w:trPr>
          <w:trHeight w:val="426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355961" w:rsidRDefault="00567654" w:rsidP="0022152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352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282CC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5658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  <w:r w:rsidRPr="009716CA">
              <w:rPr>
                <w:b/>
                <w:sz w:val="20"/>
              </w:rPr>
              <w:lastRenderedPageBreak/>
              <w:t>подпрограммы 4</w:t>
            </w:r>
          </w:p>
          <w:p w:rsidR="00BB5658" w:rsidRPr="009716CA" w:rsidRDefault="00BB5658" w:rsidP="00BB56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567654" w:rsidRDefault="00567654" w:rsidP="004879B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455FEC" w:rsidP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9E058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455FEC" w:rsidP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</w:t>
            </w:r>
            <w:r w:rsidR="009E058E">
              <w:rPr>
                <w:sz w:val="24"/>
                <w:szCs w:val="24"/>
              </w:rPr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55FEC">
              <w:rPr>
                <w:sz w:val="24"/>
                <w:szCs w:val="24"/>
              </w:rPr>
              <w:t>,0</w:t>
            </w:r>
          </w:p>
        </w:tc>
      </w:tr>
      <w:tr w:rsidR="00567654" w:rsidTr="005F66EC">
        <w:trPr>
          <w:trHeight w:val="324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67654" w:rsidTr="005F66EC">
        <w:trPr>
          <w:trHeight w:val="268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BB5658" w:rsidP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86</w:t>
            </w:r>
            <w:r w:rsidR="009E058E">
              <w:rPr>
                <w:sz w:val="24"/>
                <w:szCs w:val="24"/>
              </w:rPr>
              <w:t>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55FEC">
              <w:rPr>
                <w:sz w:val="24"/>
                <w:szCs w:val="24"/>
              </w:rPr>
              <w:t>,0</w:t>
            </w:r>
          </w:p>
        </w:tc>
      </w:tr>
      <w:tr w:rsidR="00567654" w:rsidTr="009E058E">
        <w:trPr>
          <w:trHeight w:val="656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Default="005676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7654" w:rsidRPr="00DC4218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54" w:rsidRDefault="00567654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54" w:rsidRDefault="0056765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2211" w:rsidTr="002F2211">
        <w:trPr>
          <w:trHeight w:val="390"/>
        </w:trPr>
        <w:tc>
          <w:tcPr>
            <w:tcW w:w="6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11" w:rsidRDefault="002F22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11" w:rsidRDefault="002F2211" w:rsidP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</w:t>
            </w:r>
            <w:r>
              <w:rPr>
                <w:b/>
                <w:sz w:val="20"/>
              </w:rPr>
              <w:t>11</w:t>
            </w:r>
          </w:p>
          <w:p w:rsidR="002F2211" w:rsidRDefault="002F2211" w:rsidP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 подпрограммы 4</w:t>
            </w:r>
          </w:p>
          <w:p w:rsidR="002F2211" w:rsidRPr="002F2211" w:rsidRDefault="002F2211" w:rsidP="004879B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b/>
                <w:sz w:val="20"/>
              </w:rPr>
              <w:t>«</w:t>
            </w:r>
            <w:r>
              <w:rPr>
                <w:sz w:val="20"/>
              </w:rPr>
              <w:t xml:space="preserve">Поощрение органов местного самоуправления сельского поселения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в связи с достижением наилучших результатов по социально-экономическому развитию территории»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11" w:rsidRDefault="002F2211" w:rsidP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F2211" w:rsidTr="002F2211">
        <w:trPr>
          <w:trHeight w:val="43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11" w:rsidRDefault="002F22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11" w:rsidRPr="009716CA" w:rsidRDefault="002F2211" w:rsidP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11" w:rsidRDefault="002F2211" w:rsidP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F2211" w:rsidTr="002F2211">
        <w:trPr>
          <w:trHeight w:val="555"/>
        </w:trPr>
        <w:tc>
          <w:tcPr>
            <w:tcW w:w="6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11" w:rsidRDefault="002F22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211" w:rsidRPr="009716CA" w:rsidRDefault="002F2211" w:rsidP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11" w:rsidRDefault="002F2211" w:rsidP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1187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2F2211" w:rsidTr="00BB5658">
        <w:trPr>
          <w:trHeight w:val="660"/>
        </w:trPr>
        <w:tc>
          <w:tcPr>
            <w:tcW w:w="6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11" w:rsidRDefault="002F221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211" w:rsidRPr="009716CA" w:rsidRDefault="002F2211" w:rsidP="009E058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11" w:rsidRDefault="002F2211" w:rsidP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11" w:rsidRDefault="002F22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ind w:left="10490" w:firstLine="12"/>
        <w:jc w:val="right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left="10490" w:firstLine="12"/>
        <w:outlineLvl w:val="1"/>
        <w:rPr>
          <w:sz w:val="24"/>
          <w:szCs w:val="24"/>
        </w:rPr>
      </w:pP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3407BC">
        <w:rPr>
          <w:sz w:val="24"/>
          <w:szCs w:val="24"/>
        </w:rPr>
        <w:t>Главный специалист эксперт</w:t>
      </w:r>
      <w:r>
        <w:rPr>
          <w:sz w:val="24"/>
          <w:szCs w:val="24"/>
        </w:rPr>
        <w:t>. ________________ Е.Я. Демина</w:t>
      </w:r>
    </w:p>
    <w:p w:rsidR="00766470" w:rsidRDefault="00766470" w:rsidP="0049522F">
      <w:pPr>
        <w:widowControl w:val="0"/>
        <w:autoSpaceDE w:val="0"/>
        <w:autoSpaceDN w:val="0"/>
        <w:adjustRightInd w:val="0"/>
        <w:spacing w:line="240" w:lineRule="auto"/>
        <w:ind w:left="851" w:firstLine="0"/>
        <w:jc w:val="right"/>
        <w:outlineLvl w:val="1"/>
        <w:rPr>
          <w:bCs/>
          <w:sz w:val="24"/>
          <w:szCs w:val="24"/>
        </w:rPr>
      </w:pPr>
      <w:r w:rsidRPr="0049522F">
        <w:rPr>
          <w:sz w:val="24"/>
          <w:szCs w:val="24"/>
        </w:rPr>
        <w:br w:type="page"/>
      </w:r>
    </w:p>
    <w:p w:rsidR="0049522F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lastRenderedPageBreak/>
        <w:t xml:space="preserve">Отчет о финансовом обеспечении муниципальной программы сельского поселения 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49522F" w:rsidRPr="009E2F80" w:rsidRDefault="0049522F" w:rsidP="0049522F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4-2020 годы»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 w:rsidRPr="0049522F">
        <w:rPr>
          <w:b/>
          <w:szCs w:val="28"/>
        </w:rPr>
        <w:t>за счет сре</w:t>
      </w:r>
      <w:proofErr w:type="gramStart"/>
      <w:r w:rsidRPr="0049522F">
        <w:rPr>
          <w:b/>
          <w:szCs w:val="28"/>
        </w:rPr>
        <w:t>дств вс</w:t>
      </w:r>
      <w:proofErr w:type="gramEnd"/>
      <w:r w:rsidRPr="0049522F">
        <w:rPr>
          <w:b/>
          <w:szCs w:val="28"/>
        </w:rPr>
        <w:t>ех источников</w:t>
      </w:r>
    </w:p>
    <w:p w:rsid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а 01 января 201</w:t>
      </w:r>
      <w:r w:rsidR="003407BC">
        <w:rPr>
          <w:b/>
          <w:szCs w:val="28"/>
        </w:rPr>
        <w:t>9</w:t>
      </w:r>
      <w:r>
        <w:rPr>
          <w:b/>
          <w:szCs w:val="28"/>
        </w:rPr>
        <w:t xml:space="preserve"> года</w:t>
      </w:r>
    </w:p>
    <w:p w:rsidR="0049522F" w:rsidRPr="0049522F" w:rsidRDefault="0049522F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"/>
        <w:gridCol w:w="7070"/>
        <w:gridCol w:w="4254"/>
        <w:gridCol w:w="1354"/>
        <w:gridCol w:w="1557"/>
      </w:tblGrid>
      <w:tr w:rsidR="0006427D" w:rsidTr="00D275A5"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отчетного г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 за отчетный год</w:t>
            </w:r>
          </w:p>
        </w:tc>
      </w:tr>
      <w:tr w:rsidR="00D275A5" w:rsidTr="00D275A5"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75A5" w:rsidTr="00D275A5">
        <w:trPr>
          <w:trHeight w:val="32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Default="0049522F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Хворостя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522F" w:rsidRDefault="0049522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9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2F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20,6</w:t>
            </w:r>
          </w:p>
        </w:tc>
      </w:tr>
      <w:tr w:rsidR="0006427D" w:rsidTr="00D275A5">
        <w:trPr>
          <w:trHeight w:val="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3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8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8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99,5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Pr="0049522F" w:rsidRDefault="0032386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,0</w:t>
            </w:r>
          </w:p>
        </w:tc>
      </w:tr>
      <w:tr w:rsidR="00D275A5" w:rsidTr="00D275A5">
        <w:trPr>
          <w:trHeight w:val="34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P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5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8</w:t>
            </w:r>
            <w:r w:rsidR="00F26252">
              <w:rPr>
                <w:sz w:val="24"/>
                <w:szCs w:val="24"/>
              </w:rPr>
              <w:t>,1</w:t>
            </w:r>
          </w:p>
        </w:tc>
      </w:tr>
      <w:tr w:rsidR="0006427D" w:rsidTr="00D275A5">
        <w:trPr>
          <w:trHeight w:val="1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26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26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8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26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93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9,3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470" w:rsidRDefault="00766470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470" w:rsidRDefault="0076647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26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470" w:rsidRDefault="00F2625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D275A5" w:rsidTr="00D275A5">
        <w:trPr>
          <w:trHeight w:val="37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581B3E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</w:p>
          <w:p w:rsidR="00581B3E" w:rsidRPr="00DB5F37" w:rsidRDefault="00581B3E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581B3E" w:rsidRDefault="00581B3E" w:rsidP="00E97791">
            <w:pPr>
              <w:spacing w:line="240" w:lineRule="auto"/>
              <w:ind w:firstLine="33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Pr="00F1790F">
              <w:rPr>
                <w:sz w:val="20"/>
              </w:rPr>
              <w:t>Содержание</w:t>
            </w:r>
            <w:r>
              <w:rPr>
                <w:sz w:val="20"/>
              </w:rPr>
              <w:t xml:space="preserve"> автомобильных дорог местного значения сельского поселения»</w:t>
            </w:r>
          </w:p>
          <w:p w:rsidR="00581B3E" w:rsidRDefault="00581B3E" w:rsidP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8</w:t>
            </w:r>
          </w:p>
        </w:tc>
      </w:tr>
      <w:tr w:rsidR="0006427D" w:rsidTr="00D275A5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35BE6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8</w:t>
            </w: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3E" w:rsidRDefault="00581B3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5A5" w:rsidRDefault="00D275A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2450D3">
              <w:rPr>
                <w:b/>
                <w:sz w:val="20"/>
              </w:rPr>
              <w:t>Основное мероприятие</w:t>
            </w:r>
            <w:r>
              <w:rPr>
                <w:b/>
                <w:sz w:val="20"/>
              </w:rPr>
              <w:t xml:space="preserve"> 4</w:t>
            </w:r>
          </w:p>
          <w:p w:rsidR="00D275A5" w:rsidRPr="002450D3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D275A5" w:rsidRDefault="00D275A5" w:rsidP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jc w:val="left"/>
              <w:rPr>
                <w:sz w:val="20"/>
              </w:rPr>
            </w:pPr>
            <w:r w:rsidRPr="0004235B">
              <w:rPr>
                <w:sz w:val="20"/>
              </w:rPr>
              <w:t>«Текущие расходы на содержание и поддержание в рабочем состоянии систем уличного освещения сельского поселения»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D275A5" w:rsidRPr="006217C4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415F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415F4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</w:t>
            </w:r>
          </w:p>
        </w:tc>
      </w:tr>
      <w:tr w:rsidR="0006427D" w:rsidTr="00D275A5">
        <w:trPr>
          <w:trHeight w:val="3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rPr>
          <w:trHeight w:val="4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6427D" w:rsidTr="00D275A5">
        <w:trPr>
          <w:trHeight w:val="2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0</w:t>
            </w:r>
          </w:p>
        </w:tc>
      </w:tr>
      <w:tr w:rsidR="0006427D" w:rsidTr="00D275A5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27D" w:rsidRDefault="0006427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Pr="002450D3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27D" w:rsidRDefault="0006427D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7D" w:rsidRDefault="0006427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358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3C0DD2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6 </w:t>
            </w:r>
          </w:p>
          <w:p w:rsidR="003C0DD2" w:rsidRPr="002450D3" w:rsidRDefault="003C0DD2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3C0DD2" w:rsidRPr="006217C4" w:rsidRDefault="003C0DD2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4235B">
              <w:rPr>
                <w:sz w:val="20"/>
              </w:rPr>
              <w:t>«</w:t>
            </w:r>
            <w:r>
              <w:rPr>
                <w:sz w:val="20"/>
              </w:rPr>
              <w:t>Прочие мероприятия по благоустройству</w:t>
            </w:r>
            <w:r w:rsidRPr="0004235B">
              <w:rPr>
                <w:sz w:val="20"/>
              </w:rPr>
              <w:t xml:space="preserve"> сельского поселения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,1</w:t>
            </w:r>
          </w:p>
        </w:tc>
      </w:tr>
      <w:tr w:rsidR="003C0DD2" w:rsidTr="00D275A5">
        <w:trPr>
          <w:trHeight w:val="2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3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3C0DD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C0DD2" w:rsidTr="00D275A5">
        <w:trPr>
          <w:trHeight w:val="26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3C0DD2" w:rsidTr="009057F3">
        <w:trPr>
          <w:trHeight w:val="4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0DD2" w:rsidRDefault="003C0DD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DD2" w:rsidRDefault="003C0DD2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DD2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</w:tr>
      <w:tr w:rsidR="00535BE6" w:rsidTr="00E415F4">
        <w:trPr>
          <w:trHeight w:val="37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BE6" w:rsidRDefault="00535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7</w:t>
            </w:r>
          </w:p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Организация строительства и содержание муниципального жилищного фонда»</w:t>
            </w:r>
          </w:p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535BE6" w:rsidRP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535BE6" w:rsidRDefault="00535BE6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6" w:rsidRDefault="00535BE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</w:tr>
      <w:tr w:rsidR="00535BE6" w:rsidTr="00E415F4">
        <w:trPr>
          <w:trHeight w:val="34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BE6" w:rsidRDefault="00535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6" w:rsidRDefault="00535BE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5BE6" w:rsidTr="00E415F4">
        <w:trPr>
          <w:trHeight w:val="4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BE6" w:rsidRDefault="00535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6" w:rsidRDefault="00535BE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5BE6" w:rsidTr="00E415F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BE6" w:rsidRDefault="00535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6" w:rsidRDefault="00535BE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535BE6" w:rsidTr="00E415F4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5BE6" w:rsidRDefault="00535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6" w:rsidRDefault="00535BE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4,1</w:t>
            </w:r>
          </w:p>
        </w:tc>
      </w:tr>
      <w:tr w:rsidR="00535BE6" w:rsidTr="009057F3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BE6" w:rsidRDefault="00535BE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6" w:rsidRDefault="00535BE6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BE6" w:rsidRDefault="00535BE6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E6" w:rsidRDefault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15F4" w:rsidTr="00E415F4">
        <w:trPr>
          <w:trHeight w:val="38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8</w:t>
            </w:r>
          </w:p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E415F4" w:rsidRDefault="00E415F4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«Газификация населенных пунктов сельского поселения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</w:t>
            </w:r>
            <w:proofErr w:type="spellStart"/>
            <w:r>
              <w:rPr>
                <w:sz w:val="20"/>
              </w:rPr>
              <w:t>Добринского</w:t>
            </w:r>
            <w:proofErr w:type="spellEnd"/>
            <w:r>
              <w:rPr>
                <w:sz w:val="20"/>
              </w:rPr>
              <w:t xml:space="preserve"> муниципального района»</w:t>
            </w:r>
          </w:p>
          <w:p w:rsidR="00E415F4" w:rsidRDefault="00E415F4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Default="00E415F4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Default="00E415F4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Default="00E415F4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Default="00E415F4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Pr="00E415F4" w:rsidRDefault="00E415F4" w:rsidP="00535BE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</w:tr>
      <w:tr w:rsidR="00E415F4" w:rsidTr="00E415F4">
        <w:trPr>
          <w:trHeight w:val="4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15F4" w:rsidTr="00E415F4">
        <w:trPr>
          <w:trHeight w:val="36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15F4" w:rsidTr="00E415F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15F4" w:rsidTr="00E415F4">
        <w:trPr>
          <w:trHeight w:val="4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1,1</w:t>
            </w:r>
          </w:p>
        </w:tc>
      </w:tr>
      <w:tr w:rsidR="00E415F4" w:rsidTr="009057F3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15F4" w:rsidTr="00E415F4">
        <w:trPr>
          <w:trHeight w:val="305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9</w:t>
            </w:r>
          </w:p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подпрограммы 1.</w:t>
            </w:r>
          </w:p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«Приобретение, организация строительства и содержание муниципального жилья для малоимущих семей на территории сельского поселения»</w:t>
            </w:r>
          </w:p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  <w:p w:rsidR="00E415F4" w:rsidRP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E415F4" w:rsidTr="00E415F4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15F4" w:rsidTr="00E415F4">
        <w:trPr>
          <w:trHeight w:val="3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15F4" w:rsidTr="00E415F4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415F4" w:rsidTr="00E415F4">
        <w:trPr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2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E415F4" w:rsidTr="00E415F4">
        <w:trPr>
          <w:trHeight w:val="38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15F4" w:rsidRDefault="00E415F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5F4" w:rsidRDefault="00E415F4" w:rsidP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F4" w:rsidRDefault="00E415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52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  <w:r w:rsidRPr="00355961">
              <w:rPr>
                <w:b/>
                <w:color w:val="000000"/>
                <w:sz w:val="24"/>
                <w:szCs w:val="28"/>
              </w:rPr>
              <w:t>Подпрограмма 2</w:t>
            </w:r>
          </w:p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4"/>
                <w:szCs w:val="24"/>
              </w:rPr>
            </w:pPr>
            <w:r w:rsidRPr="0035596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55961">
              <w:rPr>
                <w:color w:val="000000"/>
                <w:sz w:val="24"/>
                <w:szCs w:val="28"/>
              </w:rPr>
              <w:t>Хворостянский</w:t>
            </w:r>
            <w:proofErr w:type="spellEnd"/>
            <w:r w:rsidRPr="00355961">
              <w:rPr>
                <w:color w:val="000000"/>
                <w:sz w:val="24"/>
                <w:szCs w:val="28"/>
              </w:rPr>
              <w:t xml:space="preserve"> сельсовет</w:t>
            </w:r>
            <w:r w:rsidRPr="00355961">
              <w:rPr>
                <w:sz w:val="24"/>
                <w:szCs w:val="24"/>
              </w:rPr>
              <w:t xml:space="preserve"> </w:t>
            </w:r>
          </w:p>
          <w:p w:rsidR="00D275A5" w:rsidRPr="004D035A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3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10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3</w:t>
            </w:r>
          </w:p>
        </w:tc>
      </w:tr>
      <w:tr w:rsidR="00D275A5" w:rsidTr="00D275A5">
        <w:trPr>
          <w:trHeight w:val="151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355961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75A5" w:rsidTr="00D275A5">
        <w:trPr>
          <w:trHeight w:val="25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82CC8">
              <w:rPr>
                <w:sz w:val="24"/>
                <w:szCs w:val="24"/>
              </w:rPr>
              <w:t>0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25DB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4E36D2">
              <w:rPr>
                <w:b/>
                <w:sz w:val="20"/>
              </w:rPr>
              <w:t xml:space="preserve">Основное мероприятие 2 </w:t>
            </w:r>
          </w:p>
          <w:p w:rsidR="00E525DB" w:rsidRPr="004E36D2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4E36D2">
              <w:rPr>
                <w:b/>
                <w:sz w:val="20"/>
              </w:rPr>
              <w:t>подпрограммы 2.</w:t>
            </w:r>
          </w:p>
          <w:p w:rsidR="00D275A5" w:rsidRDefault="00E525DB" w:rsidP="00E525D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4E36D2">
              <w:rPr>
                <w:sz w:val="20"/>
              </w:rPr>
              <w:t>«Создание условий и проведение мероприятий</w:t>
            </w:r>
            <w:proofErr w:type="gramStart"/>
            <w:r w:rsidRPr="004E36D2">
              <w:rPr>
                <w:sz w:val="20"/>
              </w:rPr>
              <w:t xml:space="preserve"> ,</w:t>
            </w:r>
            <w:proofErr w:type="gramEnd"/>
            <w:r w:rsidRPr="004E36D2">
              <w:rPr>
                <w:sz w:val="20"/>
              </w:rPr>
              <w:t xml:space="preserve"> направленных на развитие культуры сельского посел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7,3</w:t>
            </w: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7,3</w:t>
            </w:r>
          </w:p>
        </w:tc>
      </w:tr>
      <w:tr w:rsidR="00D275A5" w:rsidTr="00E525DB">
        <w:trPr>
          <w:trHeight w:val="41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9745B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D275A5" w:rsidTr="00D275A5">
        <w:trPr>
          <w:trHeight w:val="1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2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  <w:r w:rsidRPr="006E0237">
              <w:rPr>
                <w:b/>
                <w:color w:val="000000"/>
                <w:sz w:val="24"/>
              </w:rPr>
              <w:t>Подпрограмма 4</w:t>
            </w:r>
          </w:p>
          <w:p w:rsidR="00D275A5" w:rsidRPr="001E5C43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1E5C43">
              <w:rPr>
                <w:color w:val="000000"/>
                <w:sz w:val="20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1E5C43">
              <w:rPr>
                <w:color w:val="000000"/>
                <w:sz w:val="20"/>
              </w:rPr>
              <w:t>Хворостянский</w:t>
            </w:r>
            <w:proofErr w:type="spellEnd"/>
            <w:r w:rsidRPr="001E5C43">
              <w:rPr>
                <w:color w:val="000000"/>
                <w:sz w:val="20"/>
              </w:rPr>
              <w:t xml:space="preserve"> сельсовет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2</w:t>
            </w:r>
          </w:p>
        </w:tc>
      </w:tr>
      <w:tr w:rsidR="00D275A5" w:rsidTr="00D275A5">
        <w:trPr>
          <w:trHeight w:val="23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1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3</w:t>
            </w: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,9</w:t>
            </w:r>
          </w:p>
        </w:tc>
      </w:tr>
      <w:tr w:rsidR="00D275A5" w:rsidTr="00D275A5">
        <w:trPr>
          <w:trHeight w:val="43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6E0237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85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4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 xml:space="preserve">Основное мероприятие 2 </w:t>
            </w:r>
          </w:p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9716CA">
              <w:rPr>
                <w:b/>
                <w:sz w:val="20"/>
              </w:rPr>
              <w:t>подпрограммы 4</w:t>
            </w:r>
          </w:p>
          <w:p w:rsidR="001F7158" w:rsidRPr="009716CA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 w:rsidRPr="009716CA">
              <w:rPr>
                <w:sz w:val="20"/>
              </w:rPr>
              <w:t xml:space="preserve"> «Приобретение услуг по</w:t>
            </w:r>
            <w:r w:rsidRPr="009716CA">
              <w:rPr>
                <w:b/>
                <w:sz w:val="20"/>
              </w:rPr>
              <w:t xml:space="preserve"> </w:t>
            </w:r>
            <w:r w:rsidRPr="009716CA">
              <w:rPr>
                <w:sz w:val="20"/>
              </w:rPr>
              <w:t xml:space="preserve">сопровождению сетевого программного обеспечения  по ведению </w:t>
            </w:r>
            <w:proofErr w:type="spellStart"/>
            <w:r w:rsidRPr="009716CA">
              <w:rPr>
                <w:sz w:val="20"/>
              </w:rPr>
              <w:t>похозяйственного</w:t>
            </w:r>
            <w:proofErr w:type="spellEnd"/>
            <w:r w:rsidRPr="009716CA">
              <w:rPr>
                <w:sz w:val="20"/>
              </w:rPr>
              <w:t xml:space="preserve"> учета в сельском поселении</w:t>
            </w:r>
          </w:p>
          <w:p w:rsidR="001F7158" w:rsidRPr="001E5C43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color w:val="000000"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</w:t>
            </w:r>
          </w:p>
        </w:tc>
      </w:tr>
      <w:tr w:rsidR="00D275A5" w:rsidTr="00D275A5">
        <w:trPr>
          <w:trHeight w:val="25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D275A5" w:rsidTr="00D275A5">
        <w:trPr>
          <w:trHeight w:val="25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3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</w:t>
            </w:r>
          </w:p>
        </w:tc>
      </w:tr>
      <w:tr w:rsidR="00D275A5" w:rsidTr="00D275A5">
        <w:trPr>
          <w:trHeight w:val="235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17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CC8">
              <w:rPr>
                <w:sz w:val="24"/>
                <w:szCs w:val="24"/>
              </w:rPr>
              <w:t>5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 xml:space="preserve">Основное мероприятие 3 </w:t>
            </w:r>
          </w:p>
          <w:p w:rsidR="001F7158" w:rsidRPr="00A84AE2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1F7158" w:rsidRPr="009716CA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0"/>
              </w:rPr>
            </w:pPr>
            <w:r w:rsidRPr="00A84AE2">
              <w:rPr>
                <w:sz w:val="20"/>
              </w:rPr>
              <w:t>«Ежегодные членские взносы в Ассоциацию «Совета муниципальных  образований»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275A5" w:rsidTr="00D275A5">
        <w:trPr>
          <w:trHeight w:val="3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201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ное мероприятие </w:t>
            </w:r>
            <w:r w:rsidR="009057F3">
              <w:rPr>
                <w:b/>
                <w:sz w:val="20"/>
              </w:rPr>
              <w:t>4</w:t>
            </w:r>
            <w:r w:rsidRPr="00A84AE2">
              <w:rPr>
                <w:b/>
                <w:sz w:val="20"/>
              </w:rPr>
              <w:t xml:space="preserve"> </w:t>
            </w:r>
          </w:p>
          <w:p w:rsidR="001F7158" w:rsidRPr="00A84AE2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9057F3" w:rsidRPr="009057F3" w:rsidRDefault="009057F3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jc w:val="left"/>
              <w:rPr>
                <w:sz w:val="20"/>
              </w:rPr>
            </w:pPr>
            <w:r w:rsidRPr="009057F3">
              <w:rPr>
                <w:sz w:val="20"/>
              </w:rPr>
              <w:t>«Прочие мероприятия по реализации муниципальной политики в сельском поселении»</w:t>
            </w:r>
          </w:p>
          <w:p w:rsidR="001F7158" w:rsidRPr="00A84AE2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1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68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8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,1</w:t>
            </w:r>
          </w:p>
        </w:tc>
      </w:tr>
      <w:tr w:rsidR="00D275A5" w:rsidTr="00D275A5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Pr="00C06CDF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2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D275A5">
        <w:trPr>
          <w:trHeight w:val="318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7158" w:rsidRDefault="005F26B2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5</w:t>
            </w:r>
          </w:p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1F7158" w:rsidRPr="002316FF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>«</w:t>
            </w:r>
            <w:r w:rsidR="005F26B2">
              <w:rPr>
                <w:sz w:val="20"/>
              </w:rPr>
              <w:t>Мероприятия по подготовке генеральных планов, правил землепользования и застройки территории сельского поселения»</w:t>
            </w:r>
          </w:p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284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275A5" w:rsidTr="00D275A5">
        <w:trPr>
          <w:trHeight w:val="301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5F26B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</w:tr>
      <w:tr w:rsidR="00D275A5" w:rsidTr="001F7158">
        <w:trPr>
          <w:trHeight w:val="352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Pr="00581B3E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5" w:rsidRDefault="00D275A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420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282CC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0</w:t>
            </w:r>
          </w:p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9057F3" w:rsidRPr="009057F3" w:rsidRDefault="009057F3" w:rsidP="009057F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16"/>
              <w:rPr>
                <w:sz w:val="20"/>
              </w:rPr>
            </w:pPr>
            <w:r w:rsidRPr="009057F3">
              <w:rPr>
                <w:sz w:val="20"/>
              </w:rPr>
              <w:t>«</w:t>
            </w:r>
            <w:r w:rsidR="00EF361C">
              <w:rPr>
                <w:sz w:val="20"/>
              </w:rPr>
              <w:t>Пенсионное обеспечение муниципальных служащих сельского поселения»</w:t>
            </w:r>
          </w:p>
          <w:p w:rsidR="001F7158" w:rsidRPr="00D21FE0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1F7158" w:rsidRDefault="001F7158" w:rsidP="00E9779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1F7158" w:rsidTr="001F7158">
        <w:trPr>
          <w:trHeight w:val="33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34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30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F7158" w:rsidTr="001F7158">
        <w:trPr>
          <w:trHeight w:val="31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</w:tr>
      <w:tr w:rsidR="001F7158" w:rsidTr="005F26B2">
        <w:trPr>
          <w:trHeight w:val="30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Pr="00581B3E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7158" w:rsidRDefault="001F7158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158" w:rsidRDefault="001F7158" w:rsidP="00473F9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58" w:rsidRDefault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361C" w:rsidTr="00EF361C">
        <w:trPr>
          <w:trHeight w:val="333"/>
        </w:trPr>
        <w:tc>
          <w:tcPr>
            <w:tcW w:w="5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Pr="00581B3E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EF361C" w:rsidRDefault="00EF361C" w:rsidP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11</w:t>
            </w:r>
          </w:p>
          <w:p w:rsidR="00EF361C" w:rsidRDefault="00EF361C" w:rsidP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  <w:r w:rsidRPr="00A84AE2">
              <w:rPr>
                <w:b/>
                <w:sz w:val="20"/>
              </w:rPr>
              <w:t>подпрограммы 4.</w:t>
            </w:r>
          </w:p>
          <w:p w:rsidR="00EF361C" w:rsidRPr="00EF361C" w:rsidRDefault="00EF361C" w:rsidP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sz w:val="20"/>
              </w:rPr>
            </w:pPr>
            <w:r>
              <w:rPr>
                <w:sz w:val="20"/>
              </w:rPr>
              <w:t xml:space="preserve">«Поощрение органов местного самоуправления сельского поселения </w:t>
            </w:r>
            <w:proofErr w:type="spellStart"/>
            <w:r>
              <w:rPr>
                <w:sz w:val="20"/>
              </w:rPr>
              <w:t>Хворостянский</w:t>
            </w:r>
            <w:proofErr w:type="spellEnd"/>
            <w:r>
              <w:rPr>
                <w:sz w:val="20"/>
              </w:rPr>
              <w:t xml:space="preserve"> сельсовет в связи с достижением наилучших результатов по социально-экономическому развитию территории»</w:t>
            </w:r>
          </w:p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1C" w:rsidRDefault="00EF361C" w:rsidP="00703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EF361C" w:rsidTr="00EF361C">
        <w:trPr>
          <w:trHeight w:val="387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Pr="00581B3E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1C" w:rsidRDefault="00EF361C" w:rsidP="00703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361C" w:rsidTr="00EF361C">
        <w:trPr>
          <w:trHeight w:val="255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Pr="00581B3E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1C" w:rsidRDefault="00EF361C" w:rsidP="00703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</w:tr>
      <w:tr w:rsidR="00EF361C" w:rsidTr="00EF361C">
        <w:trPr>
          <w:trHeight w:val="30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Pr="00581B3E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1C" w:rsidRDefault="00EF361C" w:rsidP="00703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361C" w:rsidTr="00EF361C">
        <w:trPr>
          <w:trHeight w:val="540"/>
        </w:trPr>
        <w:tc>
          <w:tcPr>
            <w:tcW w:w="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Pr="00581B3E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1C" w:rsidRDefault="00EF361C" w:rsidP="00703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F361C" w:rsidTr="00D275A5">
        <w:trPr>
          <w:trHeight w:val="390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1C" w:rsidRPr="00581B3E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1C" w:rsidRDefault="00EF361C" w:rsidP="001F715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rPr>
                <w:b/>
                <w:sz w:val="20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1C" w:rsidRDefault="00EF361C" w:rsidP="007037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внебюджетных источник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1C" w:rsidRDefault="00EF361C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- средства физических и юридических лиц, в том числе средства бюджетных учреждений, полученные от предпринимательской и иной приносящей доход деятельности.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______________   В.Г. Курилов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A2DF4" w:rsidRDefault="005A2DF4" w:rsidP="005A2DF4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5754">
        <w:rPr>
          <w:sz w:val="24"/>
          <w:szCs w:val="24"/>
        </w:rPr>
        <w:t>Главный специалист-эксперт</w:t>
      </w:r>
      <w:r>
        <w:rPr>
          <w:sz w:val="24"/>
          <w:szCs w:val="24"/>
        </w:rPr>
        <w:t xml:space="preserve"> ________________ Е.Я. Демина</w:t>
      </w:r>
    </w:p>
    <w:p w:rsidR="00C93C9C" w:rsidRDefault="00766470" w:rsidP="00766470">
      <w:r>
        <w:rPr>
          <w:sz w:val="24"/>
          <w:szCs w:val="24"/>
        </w:rPr>
        <w:br w:type="page"/>
      </w:r>
    </w:p>
    <w:sectPr w:rsidR="00C93C9C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6427D"/>
    <w:rsid w:val="000A7D56"/>
    <w:rsid w:val="000B04C2"/>
    <w:rsid w:val="00122529"/>
    <w:rsid w:val="001E5C43"/>
    <w:rsid w:val="001F7158"/>
    <w:rsid w:val="00221521"/>
    <w:rsid w:val="00282CC8"/>
    <w:rsid w:val="002F2211"/>
    <w:rsid w:val="003056F8"/>
    <w:rsid w:val="0032386A"/>
    <w:rsid w:val="003312D3"/>
    <w:rsid w:val="003407BC"/>
    <w:rsid w:val="00355961"/>
    <w:rsid w:val="003617C1"/>
    <w:rsid w:val="003A4FE1"/>
    <w:rsid w:val="003C0DD2"/>
    <w:rsid w:val="00402156"/>
    <w:rsid w:val="00404E4F"/>
    <w:rsid w:val="00455FEC"/>
    <w:rsid w:val="00470461"/>
    <w:rsid w:val="00473F9B"/>
    <w:rsid w:val="004879BF"/>
    <w:rsid w:val="0049522F"/>
    <w:rsid w:val="004E2A1D"/>
    <w:rsid w:val="004F1AA9"/>
    <w:rsid w:val="00505E58"/>
    <w:rsid w:val="00535BE6"/>
    <w:rsid w:val="00567654"/>
    <w:rsid w:val="00581B3E"/>
    <w:rsid w:val="0059745B"/>
    <w:rsid w:val="005A2DF4"/>
    <w:rsid w:val="005B3C09"/>
    <w:rsid w:val="005F26B2"/>
    <w:rsid w:val="005F66EC"/>
    <w:rsid w:val="006576FB"/>
    <w:rsid w:val="00693D01"/>
    <w:rsid w:val="006C3787"/>
    <w:rsid w:val="006E0237"/>
    <w:rsid w:val="00766470"/>
    <w:rsid w:val="00767CC9"/>
    <w:rsid w:val="007A6589"/>
    <w:rsid w:val="007E19EE"/>
    <w:rsid w:val="00806142"/>
    <w:rsid w:val="009057F3"/>
    <w:rsid w:val="00905F4E"/>
    <w:rsid w:val="009575CA"/>
    <w:rsid w:val="009A73AC"/>
    <w:rsid w:val="009E058E"/>
    <w:rsid w:val="009E2F80"/>
    <w:rsid w:val="00A041D3"/>
    <w:rsid w:val="00A205B2"/>
    <w:rsid w:val="00A25A95"/>
    <w:rsid w:val="00B11889"/>
    <w:rsid w:val="00B201D7"/>
    <w:rsid w:val="00B269AD"/>
    <w:rsid w:val="00B345B8"/>
    <w:rsid w:val="00BB5658"/>
    <w:rsid w:val="00BB5754"/>
    <w:rsid w:val="00BD3C16"/>
    <w:rsid w:val="00BF38FF"/>
    <w:rsid w:val="00BF66EF"/>
    <w:rsid w:val="00C06CDF"/>
    <w:rsid w:val="00C74C32"/>
    <w:rsid w:val="00C93C9C"/>
    <w:rsid w:val="00CC1B4E"/>
    <w:rsid w:val="00CD6E0C"/>
    <w:rsid w:val="00D03D5D"/>
    <w:rsid w:val="00D07D22"/>
    <w:rsid w:val="00D21FE0"/>
    <w:rsid w:val="00D275A5"/>
    <w:rsid w:val="00D80EE5"/>
    <w:rsid w:val="00D9749C"/>
    <w:rsid w:val="00DA19EE"/>
    <w:rsid w:val="00DA38B2"/>
    <w:rsid w:val="00DC4218"/>
    <w:rsid w:val="00DE26D6"/>
    <w:rsid w:val="00E3692B"/>
    <w:rsid w:val="00E415F4"/>
    <w:rsid w:val="00E525DB"/>
    <w:rsid w:val="00E860AC"/>
    <w:rsid w:val="00E97791"/>
    <w:rsid w:val="00E979D9"/>
    <w:rsid w:val="00EA5952"/>
    <w:rsid w:val="00EF361C"/>
    <w:rsid w:val="00F1320A"/>
    <w:rsid w:val="00F26252"/>
    <w:rsid w:val="00F32BF5"/>
    <w:rsid w:val="00F94FA4"/>
    <w:rsid w:val="00FB4BAE"/>
    <w:rsid w:val="00FD36E2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AADC0-D8AD-4CEC-8242-23B9D933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1-28T08:59:00Z</cp:lastPrinted>
  <dcterms:created xsi:type="dcterms:W3CDTF">2016-08-15T07:23:00Z</dcterms:created>
  <dcterms:modified xsi:type="dcterms:W3CDTF">2019-01-28T09:00:00Z</dcterms:modified>
</cp:coreProperties>
</file>